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9" w:rsidRDefault="00D606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3667" w:rsidRPr="00473667" w:rsidRDefault="00473667" w:rsidP="0047366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3667">
        <w:rPr>
          <w:rFonts w:ascii="Times New Roman" w:hAnsi="Times New Roman" w:cs="Times New Roman"/>
          <w:b/>
          <w:i/>
          <w:sz w:val="24"/>
          <w:szCs w:val="24"/>
        </w:rPr>
        <w:t>Государственное бюджетное дошкольное образовательное учреждение</w:t>
      </w:r>
    </w:p>
    <w:p w:rsidR="00473667" w:rsidRPr="00473667" w:rsidRDefault="00473667" w:rsidP="0047366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3667">
        <w:rPr>
          <w:rFonts w:ascii="Times New Roman" w:hAnsi="Times New Roman" w:cs="Times New Roman"/>
          <w:b/>
          <w:i/>
          <w:sz w:val="24"/>
          <w:szCs w:val="24"/>
        </w:rPr>
        <w:t>Детский сад № 133 компенсирующего вида Выборгского района Санкт-Петербурга</w:t>
      </w:r>
    </w:p>
    <w:p w:rsidR="00473667" w:rsidRPr="00473667" w:rsidRDefault="00473667" w:rsidP="00473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667" w:rsidRPr="002211AD" w:rsidRDefault="00473667" w:rsidP="00473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667" w:rsidRPr="00473667" w:rsidRDefault="00473667" w:rsidP="00473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3667">
        <w:rPr>
          <w:rFonts w:ascii="Times New Roman" w:hAnsi="Times New Roman" w:cs="Times New Roman"/>
          <w:sz w:val="28"/>
          <w:szCs w:val="28"/>
        </w:rPr>
        <w:t>Сценарий</w:t>
      </w:r>
    </w:p>
    <w:p w:rsidR="00473667" w:rsidRDefault="00FC686E" w:rsidP="00473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3667" w:rsidRPr="00473667">
        <w:rPr>
          <w:rFonts w:ascii="Times New Roman" w:hAnsi="Times New Roman" w:cs="Times New Roman"/>
          <w:sz w:val="28"/>
          <w:szCs w:val="28"/>
        </w:rPr>
        <w:t>овместной образовательной деятельности педаг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30AD">
        <w:rPr>
          <w:rFonts w:ascii="Times New Roman" w:hAnsi="Times New Roman" w:cs="Times New Roman"/>
          <w:sz w:val="28"/>
          <w:szCs w:val="28"/>
        </w:rPr>
        <w:t xml:space="preserve"> родителей и детей.</w:t>
      </w:r>
      <w:r w:rsidR="00473667" w:rsidRPr="00473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C8C" w:rsidRDefault="00EE6C8C" w:rsidP="00473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6C8C" w:rsidRPr="00473667" w:rsidRDefault="00EE6C8C" w:rsidP="00473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6C8C" w:rsidRPr="00FC686E" w:rsidRDefault="00EE6C8C" w:rsidP="00EE6C8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C686E">
        <w:rPr>
          <w:rFonts w:ascii="Times New Roman" w:hAnsi="Times New Roman" w:cs="Times New Roman"/>
          <w:b/>
          <w:sz w:val="48"/>
          <w:szCs w:val="48"/>
        </w:rPr>
        <w:t>Ты самая лучшая мама на свете.</w:t>
      </w:r>
    </w:p>
    <w:p w:rsidR="00473667" w:rsidRDefault="00473667" w:rsidP="00473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C8C" w:rsidRDefault="00EE6C8C" w:rsidP="00473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667" w:rsidRPr="00FC686E" w:rsidRDefault="00473667" w:rsidP="00473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686E">
        <w:rPr>
          <w:rFonts w:ascii="Times New Roman" w:hAnsi="Times New Roman" w:cs="Times New Roman"/>
          <w:sz w:val="28"/>
          <w:szCs w:val="28"/>
        </w:rPr>
        <w:t>Праздничный досуг</w:t>
      </w:r>
    </w:p>
    <w:p w:rsidR="00473667" w:rsidRPr="00FC686E" w:rsidRDefault="00473667" w:rsidP="00473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3667" w:rsidRPr="00FC686E" w:rsidRDefault="00473667" w:rsidP="00473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686E">
        <w:rPr>
          <w:rFonts w:ascii="Times New Roman" w:hAnsi="Times New Roman" w:cs="Times New Roman"/>
          <w:sz w:val="28"/>
          <w:szCs w:val="28"/>
        </w:rPr>
        <w:t xml:space="preserve">Для детей старшей </w:t>
      </w:r>
      <w:r w:rsidR="00EE6C8C">
        <w:rPr>
          <w:rFonts w:ascii="Times New Roman" w:hAnsi="Times New Roman" w:cs="Times New Roman"/>
          <w:sz w:val="28"/>
          <w:szCs w:val="28"/>
        </w:rPr>
        <w:t xml:space="preserve">логопедической </w:t>
      </w:r>
      <w:r w:rsidRPr="00FC686E">
        <w:rPr>
          <w:rFonts w:ascii="Times New Roman" w:hAnsi="Times New Roman" w:cs="Times New Roman"/>
          <w:sz w:val="28"/>
          <w:szCs w:val="28"/>
        </w:rPr>
        <w:t>группы, посвященный Дню Матери.</w:t>
      </w:r>
    </w:p>
    <w:p w:rsidR="00473667" w:rsidRPr="00FC686E" w:rsidRDefault="00473667" w:rsidP="00473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686E" w:rsidRDefault="00FC686E" w:rsidP="00473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686E" w:rsidRDefault="00FC686E" w:rsidP="00473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686E" w:rsidRDefault="00FC686E" w:rsidP="00473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686E" w:rsidRDefault="00FC686E" w:rsidP="00473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3667" w:rsidRPr="00FC686E" w:rsidRDefault="00473667" w:rsidP="0047366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73667" w:rsidRDefault="00473667" w:rsidP="00473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667" w:rsidRDefault="00473667" w:rsidP="00473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667" w:rsidRDefault="00473667" w:rsidP="00473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667" w:rsidRDefault="00473667" w:rsidP="00473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667" w:rsidRDefault="00473667" w:rsidP="00473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667" w:rsidRPr="003210E5" w:rsidRDefault="00473667" w:rsidP="00473667">
      <w:pPr>
        <w:spacing w:after="0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210E5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473667" w:rsidRPr="00EE6C8C" w:rsidRDefault="00473667" w:rsidP="00473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10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0E5">
        <w:rPr>
          <w:rFonts w:ascii="Times New Roman" w:hAnsi="Times New Roman" w:cs="Times New Roman"/>
          <w:sz w:val="24"/>
          <w:szCs w:val="24"/>
        </w:rPr>
        <w:t>Басистая Елена Сергеевна</w:t>
      </w:r>
    </w:p>
    <w:p w:rsidR="00473667" w:rsidRDefault="00473667" w:rsidP="00473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86E" w:rsidRDefault="00FC686E" w:rsidP="00473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86E" w:rsidRDefault="00FC686E" w:rsidP="00473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86E" w:rsidRDefault="00FC686E" w:rsidP="00473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86E" w:rsidRDefault="00FC686E" w:rsidP="00473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86E" w:rsidRDefault="00FC686E" w:rsidP="00473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86E" w:rsidRPr="00EE6C8C" w:rsidRDefault="00FC686E" w:rsidP="00473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667" w:rsidRDefault="00473667" w:rsidP="00473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3667" w:rsidRDefault="00473667" w:rsidP="00473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ноября 2014 года</w:t>
      </w:r>
    </w:p>
    <w:p w:rsidR="00EE6C8C" w:rsidRDefault="00EE6C8C" w:rsidP="00473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6C8C" w:rsidRDefault="00EE6C8C" w:rsidP="00473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0AD" w:rsidRDefault="00AE30AD" w:rsidP="00473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0AD" w:rsidRDefault="00AE30AD" w:rsidP="00473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0AD" w:rsidRDefault="00AE30AD" w:rsidP="00473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686E" w:rsidRPr="00473667" w:rsidRDefault="00FC686E" w:rsidP="00AE30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11AD" w:rsidRDefault="002211AD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11A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211AD" w:rsidRDefault="002211AD" w:rsidP="002211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EE6C8C">
        <w:rPr>
          <w:rFonts w:ascii="Times New Roman" w:hAnsi="Times New Roman" w:cs="Times New Roman"/>
          <w:sz w:val="24"/>
          <w:szCs w:val="24"/>
        </w:rPr>
        <w:t xml:space="preserve">осознанного понимания значимости матерей в жизни </w:t>
      </w:r>
      <w:proofErr w:type="spellStart"/>
      <w:r w:rsidR="00EE6C8C">
        <w:rPr>
          <w:rFonts w:ascii="Times New Roman" w:hAnsi="Times New Roman" w:cs="Times New Roman"/>
          <w:sz w:val="24"/>
          <w:szCs w:val="24"/>
        </w:rPr>
        <w:t>деттей</w:t>
      </w:r>
      <w:proofErr w:type="spellEnd"/>
      <w:r w:rsidR="00EE6C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1AD" w:rsidRDefault="002211AD" w:rsidP="002211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лижение детей и родителей через совместную творческую деятельность.</w:t>
      </w:r>
    </w:p>
    <w:p w:rsidR="002211AD" w:rsidRDefault="002211AD" w:rsidP="00221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1AD" w:rsidRDefault="002211AD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11A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211AD" w:rsidRDefault="002211AD" w:rsidP="002211A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у детей </w:t>
      </w:r>
      <w:r w:rsidR="00EE6C8C">
        <w:rPr>
          <w:rFonts w:ascii="Times New Roman" w:hAnsi="Times New Roman" w:cs="Times New Roman"/>
          <w:sz w:val="24"/>
          <w:szCs w:val="24"/>
        </w:rPr>
        <w:t>желание проявлять доброе и заботливое отношение к маме.</w:t>
      </w:r>
    </w:p>
    <w:p w:rsidR="002211AD" w:rsidRDefault="002211AD" w:rsidP="002211A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развитию детской речи через выразительное чтение стихов о маме. </w:t>
      </w:r>
    </w:p>
    <w:p w:rsidR="00DA4654" w:rsidRDefault="00DA4654" w:rsidP="00221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654" w:rsidRDefault="00EE6C8C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 и материалы</w:t>
      </w:r>
      <w:r w:rsidR="00DA4654" w:rsidRPr="00DA46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11AD" w:rsidRPr="00DA46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654" w:rsidRDefault="00DA4654" w:rsidP="00221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передника, два набора столовой посуды, две детские сумочки, две корзинки для продуктов, два экземпляра набора продуктов, две швабры, два совка, два ведра детских, мелкие кубики, </w:t>
      </w:r>
      <w:r w:rsidR="00EE6C8C">
        <w:rPr>
          <w:rFonts w:ascii="Times New Roman" w:hAnsi="Times New Roman" w:cs="Times New Roman"/>
          <w:sz w:val="24"/>
          <w:szCs w:val="24"/>
        </w:rPr>
        <w:t>две коляски, две косынки, две куклы, одежда для кукол, призы для конкурсов;</w:t>
      </w:r>
    </w:p>
    <w:p w:rsidR="00DA4654" w:rsidRDefault="00EE6C8C" w:rsidP="00221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, магнитофон, показ слайдов. </w:t>
      </w:r>
    </w:p>
    <w:p w:rsidR="00DA4654" w:rsidRPr="00DA4654" w:rsidRDefault="00DA4654" w:rsidP="00221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1AD" w:rsidRDefault="002211AD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11AD" w:rsidRDefault="002211AD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Default="00DA4654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6C8C" w:rsidRDefault="00EE6C8C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6C8C" w:rsidRDefault="00EE6C8C" w:rsidP="002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654" w:rsidRPr="00EE6C8C" w:rsidRDefault="00DA4654" w:rsidP="00DA465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6C8C">
        <w:rPr>
          <w:rFonts w:ascii="Times New Roman" w:hAnsi="Times New Roman" w:cs="Times New Roman"/>
          <w:b/>
          <w:sz w:val="36"/>
          <w:szCs w:val="36"/>
        </w:rPr>
        <w:t>Ты самая лучшая мама на свете.</w:t>
      </w:r>
    </w:p>
    <w:p w:rsidR="00DA4654" w:rsidRPr="00EE6C8C" w:rsidRDefault="00DA4654" w:rsidP="00DA465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A4654" w:rsidRDefault="00DA4654" w:rsidP="00C774C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праздника:</w:t>
      </w:r>
    </w:p>
    <w:p w:rsidR="00DA4654" w:rsidRDefault="00DA4654" w:rsidP="00C774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украшена шарами, накрыты столы для чаепития, </w:t>
      </w:r>
      <w:r w:rsidR="00EE6C8C">
        <w:rPr>
          <w:rFonts w:ascii="Times New Roman" w:hAnsi="Times New Roman" w:cs="Times New Roman"/>
          <w:sz w:val="24"/>
          <w:szCs w:val="24"/>
        </w:rPr>
        <w:t xml:space="preserve">выставка семейных альбомов «Моя семья», </w:t>
      </w:r>
      <w:r>
        <w:rPr>
          <w:rFonts w:ascii="Times New Roman" w:hAnsi="Times New Roman" w:cs="Times New Roman"/>
          <w:sz w:val="24"/>
          <w:szCs w:val="24"/>
        </w:rPr>
        <w:t xml:space="preserve">фотовыставка «Я и моя мама». </w:t>
      </w:r>
    </w:p>
    <w:p w:rsidR="00DA4654" w:rsidRPr="00DA4654" w:rsidRDefault="00DA4654" w:rsidP="00C774C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654">
        <w:rPr>
          <w:rFonts w:ascii="Times New Roman" w:hAnsi="Times New Roman" w:cs="Times New Roman"/>
          <w:b/>
          <w:sz w:val="24"/>
          <w:szCs w:val="24"/>
        </w:rPr>
        <w:t>Празднование:</w:t>
      </w:r>
    </w:p>
    <w:p w:rsidR="00DA4654" w:rsidRDefault="00EE6C8C" w:rsidP="00C774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узыка (песни</w:t>
      </w:r>
      <w:r w:rsidR="00DA4654">
        <w:rPr>
          <w:rFonts w:ascii="Times New Roman" w:hAnsi="Times New Roman" w:cs="Times New Roman"/>
          <w:sz w:val="24"/>
          <w:szCs w:val="24"/>
        </w:rPr>
        <w:t xml:space="preserve"> о маме). Дети приглашают своих мам к столу, садятся рядом с ними.  </w:t>
      </w:r>
    </w:p>
    <w:p w:rsidR="00DA4654" w:rsidRDefault="00DA4654" w:rsidP="00C774C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65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A4654" w:rsidRDefault="00DA4654" w:rsidP="00C774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наши мамы и бабушки! Сегодня, в День Матери мы приветствуем вас и хотим порадовать своими выступлениями и сюрпризами. Слово мама – одно из самых древних слов на земле и почти одинаково звучит на языках всех народов. Это говорит о том, что все люди почитают и любят матерей. Во многих странах отмечают День Матери. Люди поздравляют своих мам, приезжают к ним в гости, дарят подарки, устраивают для них праздник. Мы тоже решили сделать для вас такой праздник, чтобы показать, как мы вас любим и ценим.  </w:t>
      </w:r>
    </w:p>
    <w:p w:rsidR="00C774CF" w:rsidRPr="00EE6C8C" w:rsidRDefault="00C774CF" w:rsidP="00C774C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C8C">
        <w:rPr>
          <w:rFonts w:ascii="Times New Roman" w:hAnsi="Times New Roman" w:cs="Times New Roman"/>
          <w:b/>
          <w:sz w:val="24"/>
          <w:szCs w:val="24"/>
        </w:rPr>
        <w:t>Дети читают стихи:</w:t>
      </w:r>
    </w:p>
    <w:p w:rsidR="00C774CF" w:rsidRDefault="00C774CF" w:rsidP="00C774C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C774CF" w:rsidRDefault="00C774CF" w:rsidP="00C774C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ткрыл мне этот мир,</w:t>
      </w:r>
    </w:p>
    <w:p w:rsidR="00C774CF" w:rsidRDefault="00C774CF" w:rsidP="00C774C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жалея своих сил?</w:t>
      </w:r>
    </w:p>
    <w:p w:rsidR="00C774CF" w:rsidRDefault="00C774CF" w:rsidP="00C774C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гда оберегала?</w:t>
      </w:r>
    </w:p>
    <w:p w:rsidR="00C774CF" w:rsidRDefault="00C774CF" w:rsidP="00C774C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ая на свете Мама</w:t>
      </w:r>
    </w:p>
    <w:p w:rsidR="00C774CF" w:rsidRDefault="00C774CF" w:rsidP="00C774CF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а свете всех милее</w:t>
      </w:r>
    </w:p>
    <w:p w:rsidR="00C774CF" w:rsidRDefault="00C774CF" w:rsidP="00C774CF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лом своим согреет,</w:t>
      </w:r>
    </w:p>
    <w:p w:rsidR="00C774CF" w:rsidRDefault="00C774CF" w:rsidP="00C774CF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больше, чем себя?</w:t>
      </w:r>
    </w:p>
    <w:p w:rsidR="00C774CF" w:rsidRDefault="00C774CF" w:rsidP="00C774CF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амочка моя</w:t>
      </w:r>
    </w:p>
    <w:p w:rsidR="00C774CF" w:rsidRDefault="00C774CF" w:rsidP="00C774C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ки вечером читает</w:t>
      </w:r>
    </w:p>
    <w:p w:rsidR="00C774CF" w:rsidRDefault="00C774CF" w:rsidP="00C774C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гда все понимает,</w:t>
      </w:r>
    </w:p>
    <w:p w:rsidR="00C774CF" w:rsidRDefault="00C774CF" w:rsidP="00C774C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если я упрямо,</w:t>
      </w:r>
    </w:p>
    <w:p w:rsidR="00C774CF" w:rsidRDefault="00C774CF" w:rsidP="00C774C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, любит меня Мама</w:t>
      </w:r>
    </w:p>
    <w:p w:rsidR="00C774CF" w:rsidRDefault="00C774CF" w:rsidP="00C774CF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унывает,</w:t>
      </w:r>
    </w:p>
    <w:p w:rsidR="00C774CF" w:rsidRDefault="00C774CF" w:rsidP="00C774CF">
      <w:pPr>
        <w:spacing w:after="12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не надо, точно знает</w:t>
      </w:r>
    </w:p>
    <w:p w:rsidR="00C774CF" w:rsidRDefault="00C774CF" w:rsidP="00C774CF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друг, случится драма,</w:t>
      </w:r>
    </w:p>
    <w:p w:rsidR="00C774CF" w:rsidRDefault="00C774CF" w:rsidP="00C774CF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поддержит? Моя Мама </w:t>
      </w:r>
    </w:p>
    <w:p w:rsidR="00C774CF" w:rsidRDefault="00C774CF" w:rsidP="00C774CF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C774CF" w:rsidRDefault="00C774CF" w:rsidP="00C774CF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C774CF" w:rsidRDefault="00C774CF" w:rsidP="00C774CF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**</w:t>
      </w:r>
    </w:p>
    <w:p w:rsidR="00C774CF" w:rsidRDefault="00C774CF" w:rsidP="00C774CF">
      <w:pPr>
        <w:spacing w:after="12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жаю мамочку мою!</w:t>
      </w:r>
    </w:p>
    <w:p w:rsidR="00C774CF" w:rsidRDefault="00C774CF" w:rsidP="00C774CF">
      <w:pPr>
        <w:spacing w:after="12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всех на свете я ее люблю!</w:t>
      </w:r>
    </w:p>
    <w:p w:rsidR="00C774CF" w:rsidRDefault="00C774CF" w:rsidP="00C774CF">
      <w:pPr>
        <w:spacing w:after="12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красивая мамочка моя!</w:t>
      </w:r>
    </w:p>
    <w:p w:rsidR="00C774CF" w:rsidRDefault="00C774CF" w:rsidP="00C774CF">
      <w:pPr>
        <w:spacing w:after="12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аться ею не устану я</w:t>
      </w:r>
    </w:p>
    <w:p w:rsidR="00C774CF" w:rsidRDefault="00C774CF" w:rsidP="00C774CF">
      <w:pPr>
        <w:spacing w:after="120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C774CF" w:rsidRDefault="00C774CF" w:rsidP="00C774C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C774CF">
        <w:rPr>
          <w:rFonts w:ascii="Times New Roman" w:hAnsi="Times New Roman" w:cs="Times New Roman"/>
          <w:b/>
          <w:sz w:val="24"/>
          <w:szCs w:val="24"/>
        </w:rPr>
        <w:t>Только мама - одна на свете.</w:t>
      </w:r>
    </w:p>
    <w:p w:rsidR="00C774CF" w:rsidRDefault="00C774CF" w:rsidP="00C774CF">
      <w:pPr>
        <w:spacing w:after="12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774CF">
        <w:rPr>
          <w:rFonts w:ascii="Times New Roman" w:hAnsi="Times New Roman" w:cs="Times New Roman"/>
          <w:sz w:val="24"/>
          <w:szCs w:val="24"/>
        </w:rPr>
        <w:t>Сколько</w:t>
      </w:r>
      <w:r>
        <w:rPr>
          <w:rFonts w:ascii="Times New Roman" w:hAnsi="Times New Roman" w:cs="Times New Roman"/>
          <w:sz w:val="24"/>
          <w:szCs w:val="24"/>
        </w:rPr>
        <w:t xml:space="preserve"> звезд на ясном небе!</w:t>
      </w:r>
    </w:p>
    <w:p w:rsidR="00C774CF" w:rsidRDefault="00C774CF" w:rsidP="00C774CF">
      <w:pPr>
        <w:spacing w:after="12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колосков в полях!</w:t>
      </w:r>
    </w:p>
    <w:p w:rsidR="00C774CF" w:rsidRDefault="00C774CF" w:rsidP="00C774CF">
      <w:pPr>
        <w:spacing w:after="12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песенок у птицы!</w:t>
      </w:r>
    </w:p>
    <w:p w:rsidR="00C774CF" w:rsidRDefault="00C774CF" w:rsidP="00C774CF">
      <w:pPr>
        <w:spacing w:after="12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листьев на ветвях!</w:t>
      </w:r>
    </w:p>
    <w:p w:rsidR="00C774CF" w:rsidRDefault="00C774CF" w:rsidP="00C774CF">
      <w:pPr>
        <w:spacing w:after="12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солнце – одно на свете.</w:t>
      </w:r>
    </w:p>
    <w:p w:rsidR="00C774CF" w:rsidRDefault="00C774CF" w:rsidP="00C774CF">
      <w:pPr>
        <w:spacing w:after="12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мама одна на свете.</w:t>
      </w:r>
    </w:p>
    <w:p w:rsidR="00C774CF" w:rsidRDefault="00C774CF" w:rsidP="00C774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774CF" w:rsidRDefault="00C774CF" w:rsidP="00C774C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4CF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C07FCE" w:rsidRDefault="00C774CF" w:rsidP="00C774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сси отмечать День Матери стали сравнительно недавно. Из поколения в поколение для каждого человека мама – самый </w:t>
      </w:r>
      <w:r w:rsidR="00C07FCE">
        <w:rPr>
          <w:rFonts w:ascii="Times New Roman" w:hAnsi="Times New Roman" w:cs="Times New Roman"/>
          <w:sz w:val="24"/>
          <w:szCs w:val="24"/>
        </w:rPr>
        <w:t>главный человек в жизни. Становясь матерью, женщина открывает в себе лучшие качества: доброту, любовь и заботу. Среди многочисленных праздников, отмечаемых в нашей стране, день Матери занимает особое место. Этот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 Спасибо вам!</w:t>
      </w:r>
    </w:p>
    <w:p w:rsidR="00C774CF" w:rsidRDefault="00C07FCE" w:rsidP="00C774C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CE">
        <w:rPr>
          <w:rFonts w:ascii="Times New Roman" w:hAnsi="Times New Roman" w:cs="Times New Roman"/>
          <w:b/>
          <w:sz w:val="24"/>
          <w:szCs w:val="24"/>
        </w:rPr>
        <w:t>Дети</w:t>
      </w:r>
      <w:r w:rsidR="00EE6C8C">
        <w:rPr>
          <w:rFonts w:ascii="Times New Roman" w:hAnsi="Times New Roman" w:cs="Times New Roman"/>
          <w:b/>
          <w:sz w:val="24"/>
          <w:szCs w:val="24"/>
        </w:rPr>
        <w:t xml:space="preserve"> читают стихи</w:t>
      </w:r>
      <w:r w:rsidRPr="00C07FC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07FCE" w:rsidRDefault="00C07FCE" w:rsidP="00C07FC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 всегда рядом.</w:t>
      </w:r>
    </w:p>
    <w:p w:rsidR="00C07FCE" w:rsidRDefault="00C07FCE" w:rsidP="00C774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07FCE">
        <w:rPr>
          <w:rFonts w:ascii="Times New Roman" w:hAnsi="Times New Roman" w:cs="Times New Roman"/>
          <w:sz w:val="24"/>
          <w:szCs w:val="24"/>
        </w:rPr>
        <w:t xml:space="preserve">Открываю я глаза </w:t>
      </w:r>
      <w:r>
        <w:rPr>
          <w:rFonts w:ascii="Times New Roman" w:hAnsi="Times New Roman" w:cs="Times New Roman"/>
          <w:sz w:val="24"/>
          <w:szCs w:val="24"/>
        </w:rPr>
        <w:t>– вижу рядом маму.</w:t>
      </w:r>
    </w:p>
    <w:p w:rsidR="00C07FCE" w:rsidRDefault="00C07FCE" w:rsidP="00C774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ухне я сажусь за стол – кормит меня мама. </w:t>
      </w:r>
    </w:p>
    <w:p w:rsidR="00C07FCE" w:rsidRDefault="00C07FCE" w:rsidP="00C774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ваюсь в садик я – мама помогает.</w:t>
      </w:r>
    </w:p>
    <w:p w:rsidR="00C07FCE" w:rsidRDefault="00C07FCE" w:rsidP="00C774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мой в зоопарк хожу, мама мне читает.</w:t>
      </w:r>
    </w:p>
    <w:p w:rsidR="00C07FCE" w:rsidRDefault="00C07FCE" w:rsidP="00C774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колыбельные песни мне поет</w:t>
      </w:r>
    </w:p>
    <w:p w:rsidR="00C07FCE" w:rsidRDefault="00C07FCE" w:rsidP="00C07FCE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 врачу зубному за руку ведет</w:t>
      </w:r>
    </w:p>
    <w:p w:rsidR="00C07FCE" w:rsidRDefault="00C07FCE" w:rsidP="00C07FCE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очка погладит – сразу боль пройдет,</w:t>
      </w:r>
    </w:p>
    <w:p w:rsidR="00C07FCE" w:rsidRDefault="00C07FCE" w:rsidP="00C07FCE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ково посмотрит – тает страха лед.</w:t>
      </w:r>
    </w:p>
    <w:p w:rsidR="00C07FCE" w:rsidRDefault="00C07FCE" w:rsidP="00C07FCE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очка со мною всюду и везде:</w:t>
      </w:r>
    </w:p>
    <w:p w:rsidR="00C07FCE" w:rsidRDefault="00C07FCE" w:rsidP="00C07FCE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дости, обидах, играх и беде.</w:t>
      </w:r>
    </w:p>
    <w:p w:rsidR="00C07FCE" w:rsidRDefault="00C07FCE" w:rsidP="00C07FCE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7FCE" w:rsidRPr="007E2631" w:rsidRDefault="00C07FCE" w:rsidP="007E263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631">
        <w:rPr>
          <w:rFonts w:ascii="Times New Roman" w:hAnsi="Times New Roman" w:cs="Times New Roman"/>
          <w:b/>
          <w:sz w:val="24"/>
          <w:szCs w:val="24"/>
        </w:rPr>
        <w:t>Вся в маму.</w:t>
      </w:r>
    </w:p>
    <w:p w:rsidR="00C07FCE" w:rsidRDefault="00C07FCE" w:rsidP="00C07F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любимой мамочки </w:t>
      </w:r>
    </w:p>
    <w:p w:rsidR="00C07FCE" w:rsidRDefault="00C07FCE" w:rsidP="00C07F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щеках две ямочки</w:t>
      </w:r>
    </w:p>
    <w:p w:rsidR="00C07FCE" w:rsidRDefault="00C07FCE" w:rsidP="00C07F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они есть тоже,</w:t>
      </w:r>
    </w:p>
    <w:p w:rsidR="00C07FCE" w:rsidRDefault="00C07FCE" w:rsidP="00C07F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мамочку похожа</w:t>
      </w:r>
    </w:p>
    <w:p w:rsidR="00C07FCE" w:rsidRDefault="00C07FCE" w:rsidP="00C07F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а я улыбаюсь,</w:t>
      </w:r>
    </w:p>
    <w:p w:rsidR="00C07FCE" w:rsidRDefault="00C07FCE" w:rsidP="00C07F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а я одеваюсь.</w:t>
      </w:r>
    </w:p>
    <w:p w:rsidR="00C07FCE" w:rsidRDefault="00C07FCE" w:rsidP="00C07F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ваются кудряшки</w:t>
      </w:r>
    </w:p>
    <w:p w:rsidR="00C07FCE" w:rsidRDefault="00C07FCE" w:rsidP="007E2631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 мамы. Мы двойняшки.</w:t>
      </w:r>
    </w:p>
    <w:p w:rsidR="00C07FCE" w:rsidRDefault="00C07FCE" w:rsidP="007E2631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мам на белом свете,</w:t>
      </w:r>
    </w:p>
    <w:p w:rsidR="00C07FCE" w:rsidRDefault="00C07FCE" w:rsidP="007E2631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й душой их любят дети.</w:t>
      </w:r>
    </w:p>
    <w:p w:rsidR="00C07FCE" w:rsidRDefault="00C07FCE" w:rsidP="007E2631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мама есть одна, </w:t>
      </w:r>
    </w:p>
    <w:p w:rsidR="00C07FCE" w:rsidRDefault="00C07FCE" w:rsidP="007E2631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дороже мне она.</w:t>
      </w:r>
    </w:p>
    <w:p w:rsidR="007E2631" w:rsidRDefault="007E2631" w:rsidP="007E2631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на? Отвечу я:</w:t>
      </w:r>
    </w:p>
    <w:p w:rsidR="007E2631" w:rsidRDefault="007E2631" w:rsidP="007E2631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амочка моя!</w:t>
      </w:r>
    </w:p>
    <w:p w:rsidR="00C07FCE" w:rsidRDefault="007E2631" w:rsidP="007E2631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итают двойняшки).</w:t>
      </w:r>
      <w:r w:rsidR="00C07F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631" w:rsidRPr="007E2631" w:rsidRDefault="007E2631" w:rsidP="007E263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631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7E2631" w:rsidRDefault="00EE6C8C" w:rsidP="00EE6C8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EE6C8C" w:rsidRDefault="00EE6C8C" w:rsidP="00EE6C8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ма» - какое красивое слово,</w:t>
      </w:r>
    </w:p>
    <w:p w:rsidR="00EE6C8C" w:rsidRDefault="00EE6C8C" w:rsidP="00EE6C8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его в мире нет.</w:t>
      </w:r>
    </w:p>
    <w:p w:rsidR="00EE6C8C" w:rsidRDefault="00EE6C8C" w:rsidP="00EE6C8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шь «мама» в душе засияет</w:t>
      </w:r>
    </w:p>
    <w:p w:rsidR="00EE6C8C" w:rsidRDefault="00EE6C8C" w:rsidP="00EE6C8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ковый нежный свет.</w:t>
      </w:r>
    </w:p>
    <w:p w:rsidR="007E2631" w:rsidRDefault="009134E0" w:rsidP="009134E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– это первое слово, которое произносит ребенок. И вы, наверное, помните эти радостные минуты, когда ваш ребенок сказал это слово, помните свои колыбельные песни, которые пели ребенку, и первые стихи, которые учили со своим малышом (мама предлагается вспомнить колыбельные песни. Первые детские стихи.  </w:t>
      </w:r>
    </w:p>
    <w:p w:rsidR="007E2631" w:rsidRDefault="007E2631" w:rsidP="007E263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631">
        <w:rPr>
          <w:rFonts w:ascii="Times New Roman" w:hAnsi="Times New Roman" w:cs="Times New Roman"/>
          <w:b/>
          <w:sz w:val="24"/>
          <w:szCs w:val="24"/>
        </w:rPr>
        <w:t xml:space="preserve">Воспитатель:  </w:t>
      </w:r>
    </w:p>
    <w:p w:rsidR="007E2631" w:rsidRDefault="007E2631" w:rsidP="007E26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девочки, когда вырастут, тоже станут мамами.</w:t>
      </w:r>
    </w:p>
    <w:p w:rsidR="007E2631" w:rsidRPr="009134E0" w:rsidRDefault="007E2631" w:rsidP="007E263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4E0">
        <w:rPr>
          <w:rFonts w:ascii="Times New Roman" w:hAnsi="Times New Roman" w:cs="Times New Roman"/>
          <w:b/>
          <w:sz w:val="24"/>
          <w:szCs w:val="24"/>
        </w:rPr>
        <w:t xml:space="preserve">Конкурс – «Дочки-матери». </w:t>
      </w:r>
    </w:p>
    <w:p w:rsidR="007E2631" w:rsidRPr="009134E0" w:rsidRDefault="007E2631" w:rsidP="007E263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4E0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7E2631" w:rsidRDefault="009134E0" w:rsidP="007E26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и дети растут хорошими помощниками, послушайте стихотворение.  </w:t>
      </w:r>
    </w:p>
    <w:p w:rsidR="00C216C4" w:rsidRDefault="00C216C4" w:rsidP="007E263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6C4" w:rsidRDefault="00C216C4" w:rsidP="007E263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631" w:rsidRDefault="007E2631" w:rsidP="007E263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631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C216C4" w:rsidRPr="007E2631" w:rsidRDefault="00C216C4" w:rsidP="00C216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7E2631" w:rsidRDefault="007E2631" w:rsidP="00C216C4">
      <w:pPr>
        <w:spacing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ин труд я берегу,</w:t>
      </w:r>
    </w:p>
    <w:p w:rsidR="007E2631" w:rsidRDefault="007E2631" w:rsidP="00C216C4">
      <w:pPr>
        <w:spacing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ю, чем могу</w:t>
      </w:r>
    </w:p>
    <w:p w:rsidR="007E2631" w:rsidRDefault="007E2631" w:rsidP="00C216C4">
      <w:pPr>
        <w:spacing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нче мама на обед</w:t>
      </w:r>
    </w:p>
    <w:p w:rsidR="007E2631" w:rsidRDefault="007E2631" w:rsidP="00C216C4">
      <w:pPr>
        <w:spacing w:after="12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отовила котлет</w:t>
      </w:r>
    </w:p>
    <w:p w:rsidR="007E2631" w:rsidRDefault="007E2631" w:rsidP="00C216C4">
      <w:pPr>
        <w:spacing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азала: «Слушай,</w:t>
      </w:r>
    </w:p>
    <w:p w:rsidR="007E2631" w:rsidRDefault="007E2631" w:rsidP="00C216C4">
      <w:pPr>
        <w:spacing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чи, покушай!»</w:t>
      </w:r>
    </w:p>
    <w:p w:rsidR="007E2631" w:rsidRDefault="007E2631" w:rsidP="00C216C4">
      <w:pPr>
        <w:spacing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ел немного</w:t>
      </w:r>
    </w:p>
    <w:p w:rsidR="007E2631" w:rsidRDefault="007E2631" w:rsidP="00C216C4">
      <w:pPr>
        <w:spacing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 не подмога?</w:t>
      </w:r>
    </w:p>
    <w:p w:rsidR="00C216C4" w:rsidRDefault="00C216C4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16C4" w:rsidRPr="009134E0" w:rsidRDefault="00C216C4" w:rsidP="00C216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6C4">
        <w:rPr>
          <w:rFonts w:ascii="Times New Roman" w:hAnsi="Times New Roman" w:cs="Times New Roman"/>
          <w:b/>
          <w:sz w:val="24"/>
          <w:szCs w:val="24"/>
        </w:rPr>
        <w:t>Конкур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4E0">
        <w:rPr>
          <w:rFonts w:ascii="Times New Roman" w:hAnsi="Times New Roman" w:cs="Times New Roman"/>
          <w:b/>
          <w:sz w:val="24"/>
          <w:szCs w:val="24"/>
        </w:rPr>
        <w:t xml:space="preserve">«Выбери тарелку» </w:t>
      </w:r>
      <w:r w:rsidR="009134E0" w:rsidRPr="009134E0">
        <w:rPr>
          <w:rFonts w:ascii="Times New Roman" w:hAnsi="Times New Roman" w:cs="Times New Roman"/>
          <w:sz w:val="24"/>
          <w:szCs w:val="24"/>
        </w:rPr>
        <w:t>(участвуют два ребенка).</w:t>
      </w:r>
    </w:p>
    <w:p w:rsidR="00C216C4" w:rsidRDefault="00C216C4" w:rsidP="00C216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6C4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C216C4" w:rsidRDefault="00C216C4" w:rsidP="00C216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C216C4" w:rsidRDefault="00C216C4" w:rsidP="00C216C4">
      <w:pPr>
        <w:spacing w:after="12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сила мама </w:t>
      </w:r>
    </w:p>
    <w:p w:rsidR="00C216C4" w:rsidRDefault="00C216C4" w:rsidP="00C216C4">
      <w:pPr>
        <w:spacing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 на стол подать.</w:t>
      </w:r>
    </w:p>
    <w:p w:rsidR="00C216C4" w:rsidRDefault="00C216C4" w:rsidP="00C216C4">
      <w:pPr>
        <w:spacing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ую же тарелку</w:t>
      </w:r>
    </w:p>
    <w:p w:rsidR="00C216C4" w:rsidRDefault="00C216C4" w:rsidP="00C216C4">
      <w:pPr>
        <w:spacing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будешь наливать?</w:t>
      </w:r>
    </w:p>
    <w:p w:rsidR="00C216C4" w:rsidRDefault="00C216C4" w:rsidP="00C216C4">
      <w:pPr>
        <w:spacing w:after="12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вочки выбирают глубокие тарелки под щи).</w:t>
      </w:r>
    </w:p>
    <w:p w:rsidR="00C216C4" w:rsidRPr="009134E0" w:rsidRDefault="009134E0" w:rsidP="00C216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6C4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C216C4" w:rsidRPr="00C216C4" w:rsidRDefault="00C216C4" w:rsidP="00C216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C216C4" w:rsidRDefault="00C216C4" w:rsidP="00C216C4">
      <w:pPr>
        <w:spacing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разложить картошку </w:t>
      </w:r>
    </w:p>
    <w:p w:rsidR="00C216C4" w:rsidRDefault="00C216C4" w:rsidP="00C216C4">
      <w:pPr>
        <w:spacing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мясца всем понемножку </w:t>
      </w:r>
    </w:p>
    <w:p w:rsidR="00C216C4" w:rsidRDefault="00C216C4" w:rsidP="00C216C4">
      <w:pPr>
        <w:spacing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бирают мелкую тарелку по второе).  </w:t>
      </w:r>
    </w:p>
    <w:p w:rsidR="00C216C4" w:rsidRDefault="00C216C4" w:rsidP="00C216C4">
      <w:pPr>
        <w:spacing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жу я тебе халат,</w:t>
      </w:r>
    </w:p>
    <w:p w:rsidR="00C216C4" w:rsidRDefault="00C216C4" w:rsidP="00C216C4">
      <w:pPr>
        <w:spacing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ты подай салат?</w:t>
      </w:r>
    </w:p>
    <w:p w:rsidR="00C216C4" w:rsidRDefault="00C216C4" w:rsidP="00C216C4">
      <w:pPr>
        <w:spacing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бирают салатник)</w:t>
      </w:r>
    </w:p>
    <w:p w:rsidR="00C216C4" w:rsidRDefault="00C216C4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16C4" w:rsidRPr="00C216C4" w:rsidRDefault="00C216C4" w:rsidP="00C216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6C4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C216C4" w:rsidRDefault="009134E0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дети умеют накрывать на стол</w:t>
      </w:r>
      <w:r w:rsidR="00C216C4">
        <w:rPr>
          <w:rFonts w:ascii="Times New Roman" w:hAnsi="Times New Roman" w:cs="Times New Roman"/>
          <w:sz w:val="24"/>
          <w:szCs w:val="24"/>
        </w:rPr>
        <w:t xml:space="preserve">, но еще они научились готовить салат (показ слайдов занятия «Приготовление салата» (комментарии воспитателя). </w:t>
      </w:r>
    </w:p>
    <w:p w:rsidR="00C216C4" w:rsidRDefault="00C216C4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16C4">
        <w:rPr>
          <w:rFonts w:ascii="Times New Roman" w:hAnsi="Times New Roman" w:cs="Times New Roman"/>
          <w:b/>
          <w:sz w:val="24"/>
          <w:szCs w:val="24"/>
        </w:rPr>
        <w:t>Конкур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4E0">
        <w:rPr>
          <w:rFonts w:ascii="Times New Roman" w:hAnsi="Times New Roman" w:cs="Times New Roman"/>
          <w:b/>
          <w:sz w:val="24"/>
          <w:szCs w:val="24"/>
        </w:rPr>
        <w:t>«Кто быстрее принесет продукты из магазина</w:t>
      </w:r>
      <w:r w:rsidRPr="009134E0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A6E" w:rsidRDefault="000D3A6E" w:rsidP="00C216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E0" w:rsidRDefault="009134E0" w:rsidP="00C216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читают стихи:</w:t>
      </w:r>
    </w:p>
    <w:p w:rsidR="009134E0" w:rsidRDefault="008B0633" w:rsidP="00C216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134E0">
        <w:rPr>
          <w:rFonts w:ascii="Times New Roman" w:hAnsi="Times New Roman" w:cs="Times New Roman"/>
          <w:b/>
          <w:sz w:val="24"/>
          <w:szCs w:val="24"/>
        </w:rPr>
        <w:t>***</w:t>
      </w:r>
    </w:p>
    <w:p w:rsidR="009134E0" w:rsidRDefault="009134E0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ыл бы я девчонкой – </w:t>
      </w:r>
    </w:p>
    <w:p w:rsidR="009134E0" w:rsidRDefault="009134E0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время не терял!</w:t>
      </w:r>
    </w:p>
    <w:p w:rsidR="009134E0" w:rsidRDefault="009134E0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 на улице не прыгал,</w:t>
      </w:r>
    </w:p>
    <w:p w:rsidR="009134E0" w:rsidRDefault="009134E0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 рубашки постирал</w:t>
      </w:r>
    </w:p>
    <w:p w:rsidR="009134E0" w:rsidRDefault="009134E0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вымыл в кухни пол,</w:t>
      </w:r>
    </w:p>
    <w:p w:rsidR="009134E0" w:rsidRDefault="009134E0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в комнате подмел,</w:t>
      </w:r>
    </w:p>
    <w:p w:rsidR="009134E0" w:rsidRDefault="009134E0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ыл бы чашки, ложки,</w:t>
      </w:r>
    </w:p>
    <w:p w:rsidR="009134E0" w:rsidRDefault="009134E0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начистил бы картошки,</w:t>
      </w:r>
    </w:p>
    <w:p w:rsidR="009134E0" w:rsidRDefault="009134E0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вои игрушки сам</w:t>
      </w:r>
    </w:p>
    <w:p w:rsidR="009134E0" w:rsidRDefault="009134E0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 расставил по местам.</w:t>
      </w:r>
    </w:p>
    <w:p w:rsidR="009134E0" w:rsidRDefault="009134E0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я не девчонка?</w:t>
      </w:r>
    </w:p>
    <w:p w:rsidR="009134E0" w:rsidRDefault="009134E0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маме так помог</w:t>
      </w:r>
    </w:p>
    <w:p w:rsidR="009134E0" w:rsidRDefault="009134E0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сразу бы сказала:</w:t>
      </w:r>
    </w:p>
    <w:p w:rsidR="009134E0" w:rsidRDefault="008B0633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134E0">
        <w:rPr>
          <w:rFonts w:ascii="Times New Roman" w:hAnsi="Times New Roman" w:cs="Times New Roman"/>
          <w:sz w:val="24"/>
          <w:szCs w:val="24"/>
        </w:rPr>
        <w:t>Молодчина</w:t>
      </w:r>
      <w:r>
        <w:rPr>
          <w:rFonts w:ascii="Times New Roman" w:hAnsi="Times New Roman" w:cs="Times New Roman"/>
          <w:sz w:val="24"/>
          <w:szCs w:val="24"/>
        </w:rPr>
        <w:t xml:space="preserve"> Ты сынок!»</w:t>
      </w:r>
      <w:r w:rsidR="009134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0633" w:rsidRDefault="008B0633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B0633" w:rsidRDefault="008B0633" w:rsidP="00C216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633">
        <w:rPr>
          <w:rFonts w:ascii="Times New Roman" w:hAnsi="Times New Roman" w:cs="Times New Roman"/>
          <w:b/>
          <w:sz w:val="24"/>
          <w:szCs w:val="24"/>
        </w:rPr>
        <w:t xml:space="preserve">Конкурс: «Поможем маме». </w:t>
      </w:r>
    </w:p>
    <w:p w:rsidR="008B0633" w:rsidRDefault="008B0633" w:rsidP="00C216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9134E0" w:rsidRPr="008B0633" w:rsidRDefault="008B0633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рассказывали, как они помогают дома маме, послушайте стихотворение «Уборка в квартире».</w:t>
      </w:r>
    </w:p>
    <w:p w:rsidR="000D3A6E" w:rsidRDefault="008B0633" w:rsidP="008B063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D3A6E">
        <w:rPr>
          <w:rFonts w:ascii="Times New Roman" w:hAnsi="Times New Roman" w:cs="Times New Roman"/>
          <w:sz w:val="24"/>
          <w:szCs w:val="24"/>
        </w:rPr>
        <w:t>***</w:t>
      </w:r>
    </w:p>
    <w:p w:rsidR="000D3A6E" w:rsidRDefault="00475031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</w:t>
      </w:r>
    </w:p>
    <w:p w:rsidR="00475031" w:rsidRDefault="00475031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рали мы в квартире.</w:t>
      </w:r>
    </w:p>
    <w:p w:rsidR="00475031" w:rsidRDefault="00475031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взял пылесос,</w:t>
      </w:r>
    </w:p>
    <w:p w:rsidR="00475031" w:rsidRDefault="00475031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 тряпки нам принес.</w:t>
      </w:r>
    </w:p>
    <w:p w:rsidR="00475031" w:rsidRDefault="00475031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 принесла ведро</w:t>
      </w:r>
    </w:p>
    <w:p w:rsidR="00475031" w:rsidRDefault="00475031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, огромное оно</w:t>
      </w:r>
    </w:p>
    <w:p w:rsidR="00475031" w:rsidRDefault="00475031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 вытрем мы все стулья,</w:t>
      </w:r>
    </w:p>
    <w:p w:rsidR="00475031" w:rsidRDefault="00475031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роватки, и столы.</w:t>
      </w:r>
    </w:p>
    <w:p w:rsidR="00475031" w:rsidRDefault="00475031" w:rsidP="00475031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вечером пришла</w:t>
      </w:r>
    </w:p>
    <w:p w:rsidR="00475031" w:rsidRDefault="00475031" w:rsidP="00475031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роге замерла:</w:t>
      </w:r>
    </w:p>
    <w:p w:rsidR="00475031" w:rsidRDefault="00475031" w:rsidP="00475031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убрал квартиру нашу:</w:t>
      </w:r>
    </w:p>
    <w:p w:rsidR="00475031" w:rsidRDefault="00475031" w:rsidP="00475031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, Ваня или Маша!</w:t>
      </w:r>
    </w:p>
    <w:p w:rsidR="00475031" w:rsidRDefault="00475031" w:rsidP="00475031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мы! Это - мы!</w:t>
      </w:r>
    </w:p>
    <w:p w:rsidR="008B0633" w:rsidRPr="008B0633" w:rsidRDefault="00475031" w:rsidP="008B0633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, мама, помогли</w:t>
      </w:r>
    </w:p>
    <w:p w:rsidR="00475031" w:rsidRPr="00475031" w:rsidRDefault="008B0633" w:rsidP="0047503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6C4">
        <w:rPr>
          <w:rFonts w:ascii="Times New Roman" w:hAnsi="Times New Roman" w:cs="Times New Roman"/>
          <w:b/>
          <w:sz w:val="24"/>
          <w:szCs w:val="24"/>
        </w:rPr>
        <w:t>Конкур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4E0">
        <w:rPr>
          <w:rFonts w:ascii="Times New Roman" w:hAnsi="Times New Roman" w:cs="Times New Roman"/>
          <w:b/>
          <w:sz w:val="24"/>
          <w:szCs w:val="24"/>
        </w:rPr>
        <w:t>«Весел</w:t>
      </w:r>
      <w:r w:rsidR="00AE30AD">
        <w:rPr>
          <w:rFonts w:ascii="Times New Roman" w:hAnsi="Times New Roman" w:cs="Times New Roman"/>
          <w:b/>
          <w:sz w:val="24"/>
          <w:szCs w:val="24"/>
        </w:rPr>
        <w:t>ая уборка».</w:t>
      </w:r>
    </w:p>
    <w:p w:rsidR="00475031" w:rsidRPr="00475031" w:rsidRDefault="00475031" w:rsidP="0047503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031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475031" w:rsidRDefault="00475031" w:rsidP="00475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! Хорошо справились с уборкой квартиры, у вас, наверное, всегда в доме чистота и порядок. </w:t>
      </w:r>
    </w:p>
    <w:p w:rsidR="008B0633" w:rsidRDefault="008B0633" w:rsidP="00475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– это самое дорогое, что есть у мамы. Каждая мама любит и заботится о своем ребенке. Она знает его привычки, может с легкостью узнать своего ребенка по голосу, по знакомой походке, по родинке на правой щеке и сейчас у нас будет конкурс «Узнай своего ребенка». </w:t>
      </w:r>
    </w:p>
    <w:p w:rsidR="008B0633" w:rsidRPr="008B0633" w:rsidRDefault="008B0633" w:rsidP="0047503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633">
        <w:rPr>
          <w:rFonts w:ascii="Times New Roman" w:hAnsi="Times New Roman" w:cs="Times New Roman"/>
          <w:b/>
          <w:sz w:val="24"/>
          <w:szCs w:val="24"/>
        </w:rPr>
        <w:t xml:space="preserve">Конкурс: «Узнай своего ребенка».  </w:t>
      </w:r>
    </w:p>
    <w:p w:rsidR="00475031" w:rsidRDefault="00475031" w:rsidP="0047503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031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8B0633" w:rsidRPr="008B0633" w:rsidRDefault="008B0633" w:rsidP="00475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B0633">
        <w:rPr>
          <w:rFonts w:ascii="Times New Roman" w:hAnsi="Times New Roman" w:cs="Times New Roman"/>
          <w:sz w:val="24"/>
          <w:szCs w:val="24"/>
        </w:rPr>
        <w:t xml:space="preserve">Милые мамы, любите своих детей и оберегайте их. </w:t>
      </w:r>
    </w:p>
    <w:p w:rsidR="008B0633" w:rsidRPr="00475031" w:rsidRDefault="008B0633" w:rsidP="0047503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57E" w:rsidRPr="008B0633" w:rsidRDefault="00E0257E" w:rsidP="0047503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57E">
        <w:rPr>
          <w:rFonts w:ascii="Times New Roman" w:hAnsi="Times New Roman" w:cs="Times New Roman"/>
          <w:b/>
          <w:sz w:val="24"/>
          <w:szCs w:val="24"/>
        </w:rPr>
        <w:t>Воспитатель читает стих:</w:t>
      </w:r>
    </w:p>
    <w:p w:rsidR="00475031" w:rsidRDefault="00475031" w:rsidP="00E0257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475031" w:rsidRDefault="00475031" w:rsidP="00475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те своих детей,</w:t>
      </w:r>
    </w:p>
    <w:p w:rsidR="00475031" w:rsidRDefault="00475031" w:rsidP="00475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за шалости не ругайте.</w:t>
      </w:r>
    </w:p>
    <w:p w:rsidR="00475031" w:rsidRDefault="00475031" w:rsidP="00475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о своих неудачных дней,</w:t>
      </w:r>
    </w:p>
    <w:p w:rsidR="00475031" w:rsidRDefault="00475031" w:rsidP="00475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а них не срывайте.</w:t>
      </w:r>
    </w:p>
    <w:p w:rsidR="00475031" w:rsidRDefault="00475031" w:rsidP="00475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ердитесь на низ всерьез,</w:t>
      </w:r>
    </w:p>
    <w:p w:rsidR="00475031" w:rsidRDefault="00475031" w:rsidP="00E0257E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если они провинились.</w:t>
      </w:r>
    </w:p>
    <w:p w:rsidR="00475031" w:rsidRDefault="00475031" w:rsidP="00E0257E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го нет дороже слез,</w:t>
      </w:r>
    </w:p>
    <w:p w:rsidR="00475031" w:rsidRDefault="00475031" w:rsidP="00E0257E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 ресничек родных скатились.</w:t>
      </w:r>
    </w:p>
    <w:p w:rsidR="00475031" w:rsidRDefault="00475031" w:rsidP="00E0257E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алит усталость с ног </w:t>
      </w:r>
    </w:p>
    <w:p w:rsidR="00475031" w:rsidRDefault="00475031" w:rsidP="00E0257E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ладать, с нею нету мочи</w:t>
      </w:r>
      <w:r w:rsidR="00E0257E">
        <w:rPr>
          <w:rFonts w:ascii="Times New Roman" w:hAnsi="Times New Roman" w:cs="Times New Roman"/>
          <w:sz w:val="24"/>
          <w:szCs w:val="24"/>
        </w:rPr>
        <w:t>,</w:t>
      </w:r>
    </w:p>
    <w:p w:rsidR="00E0257E" w:rsidRDefault="00E0257E" w:rsidP="00475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к Вам подойдет сынок</w:t>
      </w:r>
    </w:p>
    <w:p w:rsidR="00E0257E" w:rsidRDefault="00E0257E" w:rsidP="00475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руки протянет дочка</w:t>
      </w:r>
    </w:p>
    <w:p w:rsidR="00E0257E" w:rsidRDefault="00E0257E" w:rsidP="00475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имите покрепче их, </w:t>
      </w:r>
    </w:p>
    <w:p w:rsidR="00E0257E" w:rsidRDefault="00E0257E" w:rsidP="00475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ласкою дорожите</w:t>
      </w:r>
    </w:p>
    <w:p w:rsidR="00E0257E" w:rsidRDefault="00E0257E" w:rsidP="00475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частье – короткий миг </w:t>
      </w:r>
    </w:p>
    <w:p w:rsidR="00E0257E" w:rsidRDefault="00E0257E" w:rsidP="00E0257E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счастливыми поспешите.</w:t>
      </w:r>
    </w:p>
    <w:p w:rsidR="00E0257E" w:rsidRDefault="00E0257E" w:rsidP="00E0257E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растают как снег весной</w:t>
      </w:r>
    </w:p>
    <w:p w:rsidR="00E0257E" w:rsidRDefault="00E0257E" w:rsidP="00E0257E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лькнут дни златые эти,</w:t>
      </w:r>
    </w:p>
    <w:p w:rsidR="00E0257E" w:rsidRDefault="00E0257E" w:rsidP="00E0257E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кинут очаг родной </w:t>
      </w:r>
    </w:p>
    <w:p w:rsidR="00E0257E" w:rsidRDefault="00E0257E" w:rsidP="008B0633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зрослевшие ваши дети</w:t>
      </w:r>
    </w:p>
    <w:p w:rsidR="00E0257E" w:rsidRDefault="00E0257E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ходят с подарками и цветами.</w:t>
      </w:r>
    </w:p>
    <w:p w:rsidR="00E0257E" w:rsidRDefault="00E0257E" w:rsidP="00E0257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57E">
        <w:rPr>
          <w:rFonts w:ascii="Times New Roman" w:hAnsi="Times New Roman" w:cs="Times New Roman"/>
          <w:b/>
          <w:sz w:val="24"/>
          <w:szCs w:val="24"/>
        </w:rPr>
        <w:t>Дети</w:t>
      </w:r>
      <w:r w:rsidR="008B0633">
        <w:rPr>
          <w:rFonts w:ascii="Times New Roman" w:hAnsi="Times New Roman" w:cs="Times New Roman"/>
          <w:b/>
          <w:sz w:val="24"/>
          <w:szCs w:val="24"/>
        </w:rPr>
        <w:t xml:space="preserve"> читают стихи</w:t>
      </w:r>
      <w:r w:rsidRPr="00E0257E">
        <w:rPr>
          <w:rFonts w:ascii="Times New Roman" w:hAnsi="Times New Roman" w:cs="Times New Roman"/>
          <w:b/>
          <w:sz w:val="24"/>
          <w:szCs w:val="24"/>
        </w:rPr>
        <w:t>:</w:t>
      </w:r>
    </w:p>
    <w:p w:rsidR="00E0257E" w:rsidRDefault="00E0257E" w:rsidP="00E0257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E0257E" w:rsidRDefault="00E0257E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несли подарки</w:t>
      </w:r>
    </w:p>
    <w:p w:rsidR="00E0257E" w:rsidRDefault="00E0257E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ших милых мам</w:t>
      </w:r>
    </w:p>
    <w:p w:rsidR="00E0257E" w:rsidRDefault="00E0257E" w:rsidP="00E0257E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делали их сами </w:t>
      </w:r>
    </w:p>
    <w:p w:rsidR="00E0257E" w:rsidRDefault="00E0257E" w:rsidP="00E0257E">
      <w:pPr>
        <w:spacing w:after="12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им Вас удивить </w:t>
      </w:r>
    </w:p>
    <w:p w:rsidR="00E0257E" w:rsidRDefault="00E0257E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этой светлой группе</w:t>
      </w:r>
    </w:p>
    <w:p w:rsidR="00E0257E" w:rsidRDefault="00E0257E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юбовью подарить</w:t>
      </w:r>
    </w:p>
    <w:p w:rsidR="00E0257E" w:rsidRDefault="00E0257E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0257E" w:rsidRDefault="00E0257E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0257E" w:rsidRDefault="00E0257E" w:rsidP="00E0257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57E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E0257E" w:rsidRDefault="008B0633" w:rsidP="009111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Ты самая лучшая мама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ете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</w:t>
      </w:r>
      <w:r w:rsidR="00E0257E">
        <w:rPr>
          <w:rFonts w:ascii="Times New Roman" w:hAnsi="Times New Roman" w:cs="Times New Roman"/>
          <w:b/>
          <w:sz w:val="24"/>
          <w:szCs w:val="24"/>
        </w:rPr>
        <w:t>».</w:t>
      </w:r>
    </w:p>
    <w:p w:rsidR="00E0257E" w:rsidRDefault="00E0257E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ети: «Ты самая лучшая мама на свете, потому чт</w:t>
      </w:r>
      <w:r w:rsidR="00911174">
        <w:rPr>
          <w:rFonts w:ascii="Times New Roman" w:hAnsi="Times New Roman" w:cs="Times New Roman"/>
          <w:sz w:val="24"/>
          <w:szCs w:val="24"/>
        </w:rPr>
        <w:t>о…»</w:t>
      </w:r>
    </w:p>
    <w:p w:rsidR="00911174" w:rsidRDefault="00E0257E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ый ребенок: </w:t>
      </w:r>
      <w:r w:rsidR="009111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ы мой</w:t>
      </w:r>
      <w:r w:rsidR="00911174">
        <w:rPr>
          <w:rFonts w:ascii="Times New Roman" w:hAnsi="Times New Roman" w:cs="Times New Roman"/>
          <w:sz w:val="24"/>
          <w:szCs w:val="24"/>
        </w:rPr>
        <w:t xml:space="preserve"> лучший друг».</w:t>
      </w: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ой ребенок: «Твои блинчики самые вкусные, а гречка из твоих рук вкуснее даже конфет».</w:t>
      </w: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ий ребенок: «У тебя самые добрые глаза и самые нежные руки».</w:t>
      </w: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ый ребенок: «От одного твоего поцелуя боль в разбитой коленке утихла».</w:t>
      </w: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ый ребенок: «Только ты можешь устроить праздник для моих друзей».</w:t>
      </w: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ой ребенок: «Ты самая красивая мама на свете!».</w:t>
      </w: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ой ребенок: «От твоей улыбки мне тоже хочется улыбаться».</w:t>
      </w: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ой ребенок: «Только ты можешь утешить мой самые горькие слезы».</w:t>
      </w: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ый ребенок: «Ты даже ругаешь меня любя».</w:t>
      </w:r>
    </w:p>
    <w:p w:rsidR="00E0257E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ый ребенок: «Только ты знаешь, какие туфельки надо подобрать к серо-буро-малиновому платью».</w:t>
      </w:r>
      <w:r w:rsidR="00E02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-ый ребенок: «Ты всегда рядом и готова мне помочь». </w:t>
      </w: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ети вместе:</w:t>
      </w: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ы главный человек в моей жизни! Я тебя люблю!». </w:t>
      </w:r>
    </w:p>
    <w:p w:rsidR="00AF1C26" w:rsidRDefault="00AF1C26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дарят мамам цветы и </w:t>
      </w:r>
      <w:r w:rsidR="00AF1C26">
        <w:rPr>
          <w:rFonts w:ascii="Times New Roman" w:hAnsi="Times New Roman" w:cs="Times New Roman"/>
          <w:sz w:val="24"/>
          <w:szCs w:val="24"/>
        </w:rPr>
        <w:t>подар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C26" w:rsidRDefault="00AF1C26" w:rsidP="00AF1C2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ец детей с мамами. </w:t>
      </w: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епитие с пирогами, звучат песни о маме. </w:t>
      </w: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и мамы уходят с праздника с шарами. </w:t>
      </w:r>
    </w:p>
    <w:p w:rsidR="00AF1C26" w:rsidRDefault="00AF1C26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итература:</w:t>
      </w:r>
    </w:p>
    <w:p w:rsidR="00AF1C26" w:rsidRDefault="00AF1C26" w:rsidP="00AF1C26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Зимина «Утренники в детском саду».</w:t>
      </w:r>
    </w:p>
    <w:p w:rsidR="00AF1C26" w:rsidRDefault="00AF1C26" w:rsidP="00AF1C26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Шутки, игры, песни соберут нас вместе». </w:t>
      </w:r>
    </w:p>
    <w:p w:rsidR="00AF1C26" w:rsidRPr="00AF1C26" w:rsidRDefault="00AF1C26" w:rsidP="00AF1C26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тихи к детским праздникам».  </w:t>
      </w: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1174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1174" w:rsidRPr="00E0257E" w:rsidRDefault="00911174" w:rsidP="00E025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111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57E" w:rsidRPr="00E0257E" w:rsidRDefault="00E0257E" w:rsidP="00E0257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031" w:rsidRDefault="00475031" w:rsidP="00475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75031" w:rsidRDefault="00475031" w:rsidP="00475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75031" w:rsidRDefault="00475031" w:rsidP="004750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031" w:rsidRDefault="00475031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16C4" w:rsidRDefault="00C216C4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16C4" w:rsidRDefault="00C216C4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16C4" w:rsidRDefault="00C216C4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16C4" w:rsidRDefault="00C216C4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16C4" w:rsidRPr="00C216C4" w:rsidRDefault="00C216C4" w:rsidP="00C216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E2631" w:rsidRDefault="00AF1C26" w:rsidP="007E26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F1C26" w:rsidRDefault="00AF1C26" w:rsidP="00AF1C26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«Дочки-матери». Надо спеть колыбельную песню кукле, быстро раздеть и одеть куклу. </w:t>
      </w:r>
    </w:p>
    <w:p w:rsidR="00AF1C26" w:rsidRDefault="00AF1C26" w:rsidP="00AF1C26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«Поможем маме». </w:t>
      </w:r>
    </w:p>
    <w:p w:rsidR="00AF1C26" w:rsidRDefault="00AF1C26" w:rsidP="00AF1C26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елятся на две команды. Два человека держат длинную веревку, к которой привязаны различные предметы: катушка ниток, щетка, губка для мытья посуды, прихватка, яблоко, конфеты, мягкая игрушка, расческа, полотенце…</w:t>
      </w:r>
    </w:p>
    <w:p w:rsidR="00AF1C26" w:rsidRDefault="00AF1C26" w:rsidP="00AF1C26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ям от каждой команды завязывают глаза, ставят их на стартовую линию. Игроки должны подойти к веревке и дотронуться до предмета (воспитатель срезает ножницами этот предмет). Болельщики могут помогать, направляя игроков криками «левее, правее и т.п.». Побеждает команда у которой оказалось больше предметов, используемых в работе по дому. </w:t>
      </w:r>
    </w:p>
    <w:p w:rsidR="00AF1C26" w:rsidRPr="00AF1C26" w:rsidRDefault="00AF1C26" w:rsidP="00AF1C26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«Веселая уборка». </w:t>
      </w:r>
      <w:r w:rsidR="000804F0">
        <w:rPr>
          <w:rFonts w:ascii="Times New Roman" w:hAnsi="Times New Roman" w:cs="Times New Roman"/>
          <w:sz w:val="24"/>
          <w:szCs w:val="24"/>
        </w:rPr>
        <w:t xml:space="preserve">Каждой команде дают метелку, совок, ведерко и кубики. Команды выстраиваются на линии старта. У первого члена команды ведерко с кубиками, у второго совок и метелка. Первый бежит к противоположной стене и выбрасывает из ведерка кубики, подбегает к команде и передает ведерко второму игроку. Тот бежит и метелкой собирает кубики в совок и высыпает их в ведерко. Потом он бежит к команде и отдает ведерко с кубиками третьему игроку, а метелку и совок - четвертому.  И так до тех пор, пока не сыграют все игроки команды. Победительницей становится команда, которая справилась с «уборкой» быстрее всех.    </w:t>
      </w:r>
      <w:r w:rsidRPr="00AF1C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04F0" w:rsidRPr="00C774CF" w:rsidRDefault="000804F0" w:rsidP="00C774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се дети и родители, которые участвовали в конкурсах получают призы. </w:t>
      </w:r>
    </w:p>
    <w:sectPr w:rsidR="000804F0" w:rsidRPr="00C77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E87"/>
    <w:multiLevelType w:val="hybridMultilevel"/>
    <w:tmpl w:val="F9B6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5459"/>
    <w:multiLevelType w:val="hybridMultilevel"/>
    <w:tmpl w:val="F442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44FBE"/>
    <w:multiLevelType w:val="hybridMultilevel"/>
    <w:tmpl w:val="9CDC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37BC5"/>
    <w:multiLevelType w:val="hybridMultilevel"/>
    <w:tmpl w:val="5478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873EE"/>
    <w:multiLevelType w:val="hybridMultilevel"/>
    <w:tmpl w:val="CA40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C47EB"/>
    <w:multiLevelType w:val="hybridMultilevel"/>
    <w:tmpl w:val="55A8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03"/>
    <w:rsid w:val="000804F0"/>
    <w:rsid w:val="000D3A6E"/>
    <w:rsid w:val="002211AD"/>
    <w:rsid w:val="00473667"/>
    <w:rsid w:val="00475031"/>
    <w:rsid w:val="006E45AF"/>
    <w:rsid w:val="007E2631"/>
    <w:rsid w:val="008B0633"/>
    <w:rsid w:val="008B7503"/>
    <w:rsid w:val="009062C6"/>
    <w:rsid w:val="00911174"/>
    <w:rsid w:val="009134E0"/>
    <w:rsid w:val="00AE30AD"/>
    <w:rsid w:val="00AF1C26"/>
    <w:rsid w:val="00C07FCE"/>
    <w:rsid w:val="00C216C4"/>
    <w:rsid w:val="00C774CF"/>
    <w:rsid w:val="00D60659"/>
    <w:rsid w:val="00DA4654"/>
    <w:rsid w:val="00DB363A"/>
    <w:rsid w:val="00E0257E"/>
    <w:rsid w:val="00EE6C8C"/>
    <w:rsid w:val="00FC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6376B-35A9-4F10-BEA8-BCBE7DF5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1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10B6-5BD2-4BDD-AA8E-B69554DB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Nastya</cp:lastModifiedBy>
  <cp:revision>7</cp:revision>
  <dcterms:created xsi:type="dcterms:W3CDTF">2014-12-12T19:39:00Z</dcterms:created>
  <dcterms:modified xsi:type="dcterms:W3CDTF">2015-05-24T15:12:00Z</dcterms:modified>
</cp:coreProperties>
</file>